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4159" w14:textId="1DFC8971" w:rsidR="00AD177D" w:rsidRDefault="00E1417F" w:rsidP="0093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ZURUM TEKNİK</w:t>
      </w:r>
      <w:r w:rsidR="00AD177D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  <w:r w:rsidR="00AD177D" w:rsidRPr="00AD177D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AD177D">
        <w:rPr>
          <w:rFonts w:ascii="Times New Roman" w:hAnsi="Times New Roman" w:cs="Times New Roman"/>
          <w:b/>
          <w:sz w:val="24"/>
          <w:szCs w:val="24"/>
        </w:rPr>
        <w:t xml:space="preserve">BİLİMLER </w:t>
      </w:r>
      <w:r w:rsidR="00AD177D" w:rsidRPr="00AD177D">
        <w:rPr>
          <w:rFonts w:ascii="Times New Roman" w:hAnsi="Times New Roman" w:cs="Times New Roman"/>
          <w:b/>
          <w:sz w:val="24"/>
          <w:szCs w:val="24"/>
        </w:rPr>
        <w:t>FAKÜLTESİ</w:t>
      </w:r>
    </w:p>
    <w:p w14:paraId="48842C9F" w14:textId="77777777" w:rsidR="00302FD8" w:rsidRDefault="00AD177D" w:rsidP="0093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İK</w:t>
      </w:r>
      <w:r w:rsidR="00370331">
        <w:rPr>
          <w:rFonts w:ascii="Times New Roman" w:hAnsi="Times New Roman" w:cs="Times New Roman"/>
          <w:b/>
          <w:sz w:val="24"/>
          <w:szCs w:val="24"/>
        </w:rPr>
        <w:t xml:space="preserve"> OKUYUCU TESLİ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31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11B09C57" w14:textId="77777777" w:rsidR="00302FD8" w:rsidRPr="00AD177D" w:rsidRDefault="00302FD8" w:rsidP="00302F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A8182" w14:textId="77777777" w:rsidR="00370331" w:rsidRPr="00931ECA" w:rsidRDefault="00884E80" w:rsidP="00931ECA">
      <w:pPr>
        <w:pStyle w:val="ListeParagra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ECA">
        <w:rPr>
          <w:rFonts w:ascii="Times New Roman" w:hAnsi="Times New Roman" w:cs="Times New Roman"/>
          <w:i/>
          <w:sz w:val="28"/>
          <w:szCs w:val="28"/>
        </w:rPr>
        <w:t>Bölümümüz sınavlarında optik okuyucu kullanm</w:t>
      </w:r>
      <w:r w:rsidR="00370331" w:rsidRPr="00931ECA">
        <w:rPr>
          <w:rFonts w:ascii="Times New Roman" w:hAnsi="Times New Roman" w:cs="Times New Roman"/>
          <w:i/>
          <w:sz w:val="28"/>
          <w:szCs w:val="28"/>
        </w:rPr>
        <w:t xml:space="preserve">ak isteyen öğretim elemanları aşağıdaki formu doldurmalıdır. </w:t>
      </w:r>
    </w:p>
    <w:p w14:paraId="73F73223" w14:textId="77777777" w:rsidR="00370331" w:rsidRPr="00370331" w:rsidRDefault="00370331" w:rsidP="00302FD8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B67B7" w14:textId="0BEC3850" w:rsidR="00CE2D8B" w:rsidRDefault="00370331" w:rsidP="00302FD8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331">
        <w:rPr>
          <w:rFonts w:ascii="Times New Roman" w:hAnsi="Times New Roman" w:cs="Times New Roman"/>
          <w:sz w:val="24"/>
          <w:szCs w:val="24"/>
        </w:rPr>
        <w:t>O</w:t>
      </w:r>
      <w:r w:rsidR="00884E80" w:rsidRPr="00370331">
        <w:rPr>
          <w:rFonts w:ascii="Times New Roman" w:hAnsi="Times New Roman" w:cs="Times New Roman"/>
          <w:sz w:val="24"/>
          <w:szCs w:val="24"/>
        </w:rPr>
        <w:t>ptik formlarının kapalı bir zarf içerisinde</w:t>
      </w:r>
      <w:r w:rsidR="00302FD8">
        <w:rPr>
          <w:rFonts w:ascii="Times New Roman" w:hAnsi="Times New Roman" w:cs="Times New Roman"/>
          <w:sz w:val="24"/>
          <w:szCs w:val="24"/>
        </w:rPr>
        <w:t xml:space="preserve"> optik okun</w:t>
      </w:r>
      <w:r w:rsidRPr="00370331">
        <w:rPr>
          <w:rFonts w:ascii="Times New Roman" w:hAnsi="Times New Roman" w:cs="Times New Roman"/>
          <w:sz w:val="24"/>
          <w:szCs w:val="24"/>
        </w:rPr>
        <w:t xml:space="preserve">masından sorumlu </w:t>
      </w:r>
      <w:r w:rsidR="00302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931ECA">
        <w:rPr>
          <w:rFonts w:ascii="Times New Roman" w:hAnsi="Times New Roman" w:cs="Times New Roman"/>
          <w:sz w:val="24"/>
          <w:szCs w:val="24"/>
        </w:rPr>
        <w:t>Arş.</w:t>
      </w:r>
      <w:r w:rsidRPr="00370331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3703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77DC">
        <w:rPr>
          <w:rFonts w:ascii="Times New Roman" w:hAnsi="Times New Roman" w:cs="Times New Roman"/>
          <w:sz w:val="24"/>
          <w:szCs w:val="24"/>
        </w:rPr>
        <w:t>Zümral</w:t>
      </w:r>
      <w:proofErr w:type="spellEnd"/>
      <w:r w:rsidR="009B77DC">
        <w:rPr>
          <w:rFonts w:ascii="Times New Roman" w:hAnsi="Times New Roman" w:cs="Times New Roman"/>
          <w:sz w:val="24"/>
          <w:szCs w:val="24"/>
        </w:rPr>
        <w:t xml:space="preserve"> ERDEM</w:t>
      </w:r>
      <w:r w:rsidR="00E1417F">
        <w:rPr>
          <w:rFonts w:ascii="Times New Roman" w:hAnsi="Times New Roman" w:cs="Times New Roman"/>
          <w:sz w:val="24"/>
          <w:szCs w:val="24"/>
        </w:rPr>
        <w:t xml:space="preserve"> </w:t>
      </w:r>
      <w:r w:rsidR="00884E80" w:rsidRPr="00370331">
        <w:rPr>
          <w:rFonts w:ascii="Times New Roman" w:hAnsi="Times New Roman" w:cs="Times New Roman"/>
          <w:sz w:val="24"/>
          <w:szCs w:val="24"/>
        </w:rPr>
        <w:t>ve</w:t>
      </w:r>
      <w:r w:rsidR="00B94C99" w:rsidRPr="00370331">
        <w:rPr>
          <w:rFonts w:ascii="Times New Roman" w:hAnsi="Times New Roman" w:cs="Times New Roman"/>
          <w:sz w:val="24"/>
          <w:szCs w:val="24"/>
        </w:rPr>
        <w:t>ya</w:t>
      </w:r>
      <w:r w:rsidR="00884E80" w:rsidRPr="003703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3114373"/>
      <w:proofErr w:type="spellStart"/>
      <w:r w:rsidR="00931ECA">
        <w:rPr>
          <w:rFonts w:ascii="Times New Roman" w:hAnsi="Times New Roman" w:cs="Times New Roman"/>
          <w:sz w:val="24"/>
          <w:szCs w:val="24"/>
        </w:rPr>
        <w:t>Arş.</w:t>
      </w:r>
      <w:r w:rsidRPr="00370331">
        <w:rPr>
          <w:rFonts w:ascii="Times New Roman" w:hAnsi="Times New Roman" w:cs="Times New Roman"/>
          <w:sz w:val="24"/>
          <w:szCs w:val="24"/>
        </w:rPr>
        <w:t>Gör</w:t>
      </w:r>
      <w:proofErr w:type="spellEnd"/>
      <w:r w:rsidRPr="0037033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9B77DC">
        <w:rPr>
          <w:rFonts w:ascii="Times New Roman" w:hAnsi="Times New Roman" w:cs="Times New Roman"/>
          <w:sz w:val="24"/>
          <w:szCs w:val="24"/>
        </w:rPr>
        <w:t xml:space="preserve">Ayşenur </w:t>
      </w:r>
      <w:proofErr w:type="spellStart"/>
      <w:r w:rsidR="009B77DC">
        <w:rPr>
          <w:rFonts w:ascii="Times New Roman" w:hAnsi="Times New Roman" w:cs="Times New Roman"/>
          <w:sz w:val="24"/>
          <w:szCs w:val="24"/>
        </w:rPr>
        <w:t>EZİRMİK’e</w:t>
      </w:r>
      <w:proofErr w:type="spellEnd"/>
      <w:r w:rsidR="00884E80" w:rsidRPr="00370331">
        <w:rPr>
          <w:rFonts w:ascii="Times New Roman" w:hAnsi="Times New Roman" w:cs="Times New Roman"/>
          <w:sz w:val="24"/>
          <w:szCs w:val="24"/>
        </w:rPr>
        <w:t xml:space="preserve"> teslim etmeleri gerekmektedir. </w:t>
      </w:r>
      <w:r w:rsidR="00CE2D8B" w:rsidRPr="00370331">
        <w:rPr>
          <w:rFonts w:ascii="Times New Roman" w:hAnsi="Times New Roman" w:cs="Times New Roman"/>
          <w:sz w:val="24"/>
          <w:szCs w:val="24"/>
        </w:rPr>
        <w:t>Optik formlar</w:t>
      </w:r>
      <w:r w:rsidR="00884E80" w:rsidRPr="00370331">
        <w:rPr>
          <w:rFonts w:ascii="Times New Roman" w:hAnsi="Times New Roman" w:cs="Times New Roman"/>
          <w:sz w:val="24"/>
          <w:szCs w:val="24"/>
        </w:rPr>
        <w:t xml:space="preserve"> </w:t>
      </w:r>
      <w:r w:rsidR="00EC550E">
        <w:rPr>
          <w:rFonts w:ascii="Times New Roman" w:hAnsi="Times New Roman" w:cs="Times New Roman"/>
          <w:sz w:val="24"/>
          <w:szCs w:val="24"/>
        </w:rPr>
        <w:t>teslimden itibaren</w:t>
      </w:r>
      <w:r w:rsidR="00884E80" w:rsidRPr="00370331">
        <w:rPr>
          <w:rFonts w:ascii="Times New Roman" w:hAnsi="Times New Roman" w:cs="Times New Roman"/>
          <w:sz w:val="24"/>
          <w:szCs w:val="24"/>
        </w:rPr>
        <w:t xml:space="preserve"> okunacak olup </w:t>
      </w:r>
      <w:r w:rsidR="00CE2D8B" w:rsidRPr="00370331">
        <w:rPr>
          <w:rFonts w:ascii="Times New Roman" w:hAnsi="Times New Roman" w:cs="Times New Roman"/>
          <w:sz w:val="24"/>
          <w:szCs w:val="24"/>
        </w:rPr>
        <w:t xml:space="preserve">sonuçlar okunduktan hemen sonra ilgili kişilere mail yoluyla gönderilecektir. </w:t>
      </w:r>
    </w:p>
    <w:p w14:paraId="00D6D331" w14:textId="77777777" w:rsidR="00370331" w:rsidRPr="00370331" w:rsidRDefault="00370331" w:rsidP="00302FD8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AE15" w14:textId="77777777" w:rsidR="00AD177D" w:rsidRDefault="00AD177D" w:rsidP="00302FD8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99">
        <w:rPr>
          <w:rFonts w:ascii="Times New Roman" w:hAnsi="Times New Roman" w:cs="Times New Roman"/>
          <w:sz w:val="24"/>
          <w:szCs w:val="24"/>
        </w:rPr>
        <w:t xml:space="preserve">Sınavdan önce </w:t>
      </w:r>
      <w:r w:rsidRPr="00370331">
        <w:rPr>
          <w:rFonts w:ascii="Times New Roman" w:hAnsi="Times New Roman" w:cs="Times New Roman"/>
          <w:b/>
          <w:sz w:val="24"/>
          <w:szCs w:val="24"/>
        </w:rPr>
        <w:t>öğrencilerin numaralarını</w:t>
      </w:r>
      <w:r w:rsidRPr="00B94C99">
        <w:rPr>
          <w:rFonts w:ascii="Times New Roman" w:hAnsi="Times New Roman" w:cs="Times New Roman"/>
          <w:sz w:val="24"/>
          <w:szCs w:val="24"/>
        </w:rPr>
        <w:t xml:space="preserve"> ve varsa </w:t>
      </w:r>
      <w:r w:rsidRPr="00370331">
        <w:rPr>
          <w:rFonts w:ascii="Times New Roman" w:hAnsi="Times New Roman" w:cs="Times New Roman"/>
          <w:b/>
          <w:sz w:val="24"/>
          <w:szCs w:val="24"/>
        </w:rPr>
        <w:t>kitapçık kodlarını</w:t>
      </w:r>
      <w:r w:rsidR="00370331">
        <w:rPr>
          <w:rFonts w:ascii="Times New Roman" w:hAnsi="Times New Roman" w:cs="Times New Roman"/>
          <w:sz w:val="24"/>
          <w:szCs w:val="24"/>
        </w:rPr>
        <w:t xml:space="preserve"> doğru kodlamaları gerekir. A</w:t>
      </w:r>
      <w:r w:rsidRPr="00B94C99">
        <w:rPr>
          <w:rFonts w:ascii="Times New Roman" w:hAnsi="Times New Roman" w:cs="Times New Roman"/>
          <w:sz w:val="24"/>
          <w:szCs w:val="24"/>
        </w:rPr>
        <w:t xml:space="preserve">ksi takdirde </w:t>
      </w:r>
      <w:r w:rsidR="00370331">
        <w:rPr>
          <w:rFonts w:ascii="Times New Roman" w:hAnsi="Times New Roman" w:cs="Times New Roman"/>
          <w:sz w:val="24"/>
          <w:szCs w:val="24"/>
        </w:rPr>
        <w:t xml:space="preserve">öğrencilere </w:t>
      </w:r>
      <w:r w:rsidRPr="00B94C99">
        <w:rPr>
          <w:rFonts w:ascii="Times New Roman" w:hAnsi="Times New Roman" w:cs="Times New Roman"/>
          <w:sz w:val="24"/>
          <w:szCs w:val="24"/>
        </w:rPr>
        <w:t>sınavlarının okunamayacağı uyarısında bulununuz.</w:t>
      </w:r>
    </w:p>
    <w:p w14:paraId="19D326B6" w14:textId="77777777" w:rsidR="00AD177D" w:rsidRPr="00B94C99" w:rsidRDefault="00AD177D" w:rsidP="00302FD8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D335" w14:textId="77777777" w:rsidR="00AD177D" w:rsidRPr="004549C6" w:rsidRDefault="00AD177D" w:rsidP="00302FD8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99">
        <w:rPr>
          <w:rFonts w:ascii="Times New Roman" w:hAnsi="Times New Roman" w:cs="Times New Roman"/>
          <w:sz w:val="24"/>
          <w:szCs w:val="24"/>
        </w:rPr>
        <w:t xml:space="preserve">Optik formlarının </w:t>
      </w:r>
      <w:r w:rsidR="00370331">
        <w:rPr>
          <w:rFonts w:ascii="Times New Roman" w:hAnsi="Times New Roman" w:cs="Times New Roman"/>
          <w:sz w:val="24"/>
          <w:szCs w:val="24"/>
        </w:rPr>
        <w:t xml:space="preserve">üzerinde </w:t>
      </w:r>
      <w:r w:rsidRPr="00B94C99">
        <w:rPr>
          <w:rFonts w:ascii="Times New Roman" w:hAnsi="Times New Roman" w:cs="Times New Roman"/>
          <w:sz w:val="24"/>
          <w:szCs w:val="24"/>
        </w:rPr>
        <w:t xml:space="preserve">gereksiz işaretlemelerin yapılması veya optik formun deformasyonu sınavın okunmamasına neden olmaktadır. Bu nedenle optik formun </w:t>
      </w:r>
      <w:r w:rsidRPr="00370331">
        <w:rPr>
          <w:rFonts w:ascii="Times New Roman" w:hAnsi="Times New Roman" w:cs="Times New Roman"/>
          <w:sz w:val="24"/>
          <w:szCs w:val="24"/>
          <w:u w:val="single"/>
        </w:rPr>
        <w:t>titizlikle doldurulması</w:t>
      </w:r>
      <w:r>
        <w:rPr>
          <w:rFonts w:ascii="Times New Roman" w:hAnsi="Times New Roman" w:cs="Times New Roman"/>
          <w:sz w:val="24"/>
          <w:szCs w:val="24"/>
        </w:rPr>
        <w:t xml:space="preserve"> gerektiği konusunda öğrencilere uyarıda bulununuz</w:t>
      </w:r>
      <w:r w:rsidRPr="00B94C99">
        <w:rPr>
          <w:rFonts w:ascii="Times New Roman" w:hAnsi="Times New Roman" w:cs="Times New Roman"/>
          <w:sz w:val="24"/>
          <w:szCs w:val="24"/>
        </w:rPr>
        <w:t>.</w:t>
      </w:r>
    </w:p>
    <w:p w14:paraId="6D336FD8" w14:textId="77777777" w:rsidR="00AD177D" w:rsidRPr="004549C6" w:rsidRDefault="00AD177D" w:rsidP="00302FD8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69845" w14:textId="2AF151AD" w:rsidR="00AD177D" w:rsidRDefault="00AD177D" w:rsidP="00302FD8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lim edilecek zarfta </w:t>
      </w:r>
      <w:r w:rsidRPr="00370331">
        <w:rPr>
          <w:rFonts w:ascii="Times New Roman" w:hAnsi="Times New Roman" w:cs="Times New Roman"/>
          <w:b/>
          <w:sz w:val="24"/>
          <w:szCs w:val="24"/>
        </w:rPr>
        <w:t xml:space="preserve">1 adet cevap </w:t>
      </w:r>
      <w:r w:rsidR="00370331">
        <w:rPr>
          <w:rFonts w:ascii="Times New Roman" w:hAnsi="Times New Roman" w:cs="Times New Roman"/>
          <w:b/>
          <w:sz w:val="24"/>
          <w:szCs w:val="24"/>
        </w:rPr>
        <w:t>anahtarı</w:t>
      </w:r>
      <w:r w:rsidR="00EC550E">
        <w:rPr>
          <w:rFonts w:ascii="Times New Roman" w:hAnsi="Times New Roman" w:cs="Times New Roman"/>
          <w:b/>
          <w:sz w:val="24"/>
          <w:szCs w:val="24"/>
        </w:rPr>
        <w:t xml:space="preserve"> (optik forma işaretli olacak şekild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2FD8" w:rsidRPr="00302FD8">
        <w:rPr>
          <w:rFonts w:ascii="Times New Roman" w:hAnsi="Times New Roman" w:cs="Times New Roman"/>
          <w:b/>
          <w:sz w:val="24"/>
          <w:szCs w:val="24"/>
        </w:rPr>
        <w:t>optik okuyucu</w:t>
      </w:r>
      <w:r w:rsidRPr="00302FD8">
        <w:rPr>
          <w:rFonts w:ascii="Times New Roman" w:hAnsi="Times New Roman" w:cs="Times New Roman"/>
          <w:b/>
          <w:sz w:val="24"/>
          <w:szCs w:val="24"/>
        </w:rPr>
        <w:t xml:space="preserve"> teslim formu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302FD8">
        <w:rPr>
          <w:rFonts w:ascii="Times New Roman" w:hAnsi="Times New Roman" w:cs="Times New Roman"/>
          <w:b/>
          <w:sz w:val="24"/>
          <w:szCs w:val="24"/>
        </w:rPr>
        <w:t>sınav evrakları</w:t>
      </w:r>
      <w:r w:rsidR="00302FD8">
        <w:rPr>
          <w:rFonts w:ascii="Times New Roman" w:hAnsi="Times New Roman" w:cs="Times New Roman"/>
          <w:b/>
          <w:sz w:val="24"/>
          <w:szCs w:val="24"/>
        </w:rPr>
        <w:t>nın</w:t>
      </w:r>
      <w:r w:rsidR="00370331" w:rsidRPr="0030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31">
        <w:rPr>
          <w:rFonts w:ascii="Times New Roman" w:hAnsi="Times New Roman" w:cs="Times New Roman"/>
          <w:sz w:val="24"/>
          <w:szCs w:val="24"/>
        </w:rPr>
        <w:t>bulunmas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C7100" w14:textId="77777777" w:rsidR="00AD177D" w:rsidRPr="00991775" w:rsidRDefault="00AD177D" w:rsidP="00302FD8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CFFC" w14:textId="77777777" w:rsidR="00AD177D" w:rsidRPr="004549C6" w:rsidRDefault="00AD177D" w:rsidP="00302FD8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99">
        <w:rPr>
          <w:rFonts w:ascii="Times New Roman" w:hAnsi="Times New Roman" w:cs="Times New Roman"/>
          <w:sz w:val="24"/>
          <w:szCs w:val="24"/>
        </w:rPr>
        <w:t>Optik okuyucu veya formlardan kaynaklı olarak bazı sınav formları okunamamaktadır</w:t>
      </w:r>
      <w:r w:rsidR="00370331">
        <w:rPr>
          <w:rFonts w:ascii="Times New Roman" w:hAnsi="Times New Roman" w:cs="Times New Roman"/>
          <w:sz w:val="24"/>
          <w:szCs w:val="24"/>
        </w:rPr>
        <w:t>. B</w:t>
      </w:r>
      <w:r w:rsidRPr="00B94C99">
        <w:rPr>
          <w:rFonts w:ascii="Times New Roman" w:hAnsi="Times New Roman" w:cs="Times New Roman"/>
          <w:sz w:val="24"/>
          <w:szCs w:val="24"/>
        </w:rPr>
        <w:t>u durumda gönderilen sınav sonuçlarında eksik olan öğrencilerin değerlendirilmesi ilgili dersin sorumluları tarafından</w:t>
      </w:r>
      <w:r w:rsidR="00370331">
        <w:rPr>
          <w:rFonts w:ascii="Times New Roman" w:hAnsi="Times New Roman" w:cs="Times New Roman"/>
          <w:sz w:val="24"/>
          <w:szCs w:val="24"/>
        </w:rPr>
        <w:t xml:space="preserve"> gerçekleştirilmelidir</w:t>
      </w:r>
      <w:r w:rsidRPr="00B94C99">
        <w:rPr>
          <w:rFonts w:ascii="Times New Roman" w:hAnsi="Times New Roman" w:cs="Times New Roman"/>
          <w:sz w:val="24"/>
          <w:szCs w:val="24"/>
        </w:rPr>
        <w:t>.</w:t>
      </w:r>
    </w:p>
    <w:p w14:paraId="4262DF39" w14:textId="77777777" w:rsidR="00AD177D" w:rsidRPr="004549C6" w:rsidRDefault="00AD177D" w:rsidP="00302FD8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A5E1A" w14:textId="73D881D9" w:rsidR="00AF6387" w:rsidRDefault="00AD177D" w:rsidP="00302FD8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sonuç maili</w:t>
      </w:r>
      <w:r w:rsidR="00370331">
        <w:rPr>
          <w:rFonts w:ascii="Times New Roman" w:hAnsi="Times New Roman" w:cs="Times New Roman"/>
          <w:sz w:val="24"/>
          <w:szCs w:val="24"/>
        </w:rPr>
        <w:t>ni 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331">
        <w:rPr>
          <w:rFonts w:ascii="Times New Roman" w:hAnsi="Times New Roman" w:cs="Times New Roman"/>
          <w:sz w:val="24"/>
          <w:szCs w:val="24"/>
        </w:rPr>
        <w:t xml:space="preserve">öğretim elemanlarının sınav evrakını ilgili birimden </w:t>
      </w:r>
      <w:r w:rsidR="00370331" w:rsidRPr="00302FD8">
        <w:rPr>
          <w:rFonts w:ascii="Times New Roman" w:hAnsi="Times New Roman" w:cs="Times New Roman"/>
          <w:b/>
          <w:sz w:val="24"/>
          <w:szCs w:val="24"/>
          <w:u w:val="single"/>
        </w:rPr>
        <w:t>geri almaları</w:t>
      </w:r>
      <w:r w:rsidR="00370331" w:rsidRPr="003703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0331">
        <w:rPr>
          <w:rFonts w:ascii="Times New Roman" w:hAnsi="Times New Roman" w:cs="Times New Roman"/>
          <w:sz w:val="24"/>
          <w:szCs w:val="24"/>
        </w:rPr>
        <w:t xml:space="preserve">ve </w:t>
      </w:r>
      <w:r w:rsidR="00370331" w:rsidRPr="00370331">
        <w:rPr>
          <w:rFonts w:ascii="Times New Roman" w:hAnsi="Times New Roman" w:cs="Times New Roman"/>
          <w:sz w:val="24"/>
          <w:szCs w:val="24"/>
          <w:u w:val="single"/>
        </w:rPr>
        <w:t>arşivlemeleri</w:t>
      </w:r>
      <w:r w:rsidR="00370331"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14:paraId="4A3C2578" w14:textId="77777777" w:rsidR="00E1417F" w:rsidRPr="00E1417F" w:rsidRDefault="00E1417F" w:rsidP="00E141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907D4" w14:textId="77777777" w:rsidR="00302FD8" w:rsidRDefault="00302FD8" w:rsidP="00AD17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E1793" w14:textId="13539C39" w:rsidR="00AF6387" w:rsidRPr="004549C6" w:rsidRDefault="00302FD8" w:rsidP="00302FD8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k Okuyucu</w:t>
      </w:r>
      <w:r w:rsidR="00AF6387" w:rsidRPr="004549C6">
        <w:rPr>
          <w:rFonts w:ascii="Times New Roman" w:hAnsi="Times New Roman" w:cs="Times New Roman"/>
          <w:b/>
          <w:sz w:val="24"/>
          <w:szCs w:val="24"/>
        </w:rPr>
        <w:t xml:space="preserve"> Teslim Formu</w:t>
      </w:r>
    </w:p>
    <w:tbl>
      <w:tblPr>
        <w:tblStyle w:val="TabloKlavuz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6387" w14:paraId="09DBEF98" w14:textId="77777777" w:rsidTr="00E1417F">
        <w:trPr>
          <w:trHeight w:val="4453"/>
        </w:trPr>
        <w:tc>
          <w:tcPr>
            <w:tcW w:w="9062" w:type="dxa"/>
          </w:tcPr>
          <w:p w14:paraId="3E6B27C9" w14:textId="4614728A" w:rsidR="00AF6387" w:rsidRPr="00B94C99" w:rsidRDefault="00AF6387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p w14:paraId="2FE22B81" w14:textId="133EC217" w:rsidR="00AF6387" w:rsidRPr="00B94C99" w:rsidRDefault="00AF6387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 xml:space="preserve">Optik Form Sayısı 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12ABB368" w14:textId="7151C581" w:rsidR="00AF6387" w:rsidRPr="00B94C99" w:rsidRDefault="00AF6387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>Kitapçık türü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 </w:t>
            </w:r>
          </w:p>
          <w:p w14:paraId="600E5174" w14:textId="3B6007FA" w:rsidR="00AF6387" w:rsidRPr="00B94C99" w:rsidRDefault="00AF6387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>Puanlama Sistemi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p w14:paraId="2057C395" w14:textId="2FC9C07C" w:rsidR="00AF6387" w:rsidRPr="00B94C99" w:rsidRDefault="00E27990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ptal edilen sor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1F6E8F1" w14:textId="54163A2D" w:rsidR="00AF6387" w:rsidRPr="00B94C99" w:rsidRDefault="00AF6387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>İptal şekli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58536022" w14:textId="6D539AA1" w:rsidR="00AF6387" w:rsidRPr="00B94C99" w:rsidRDefault="00AF6387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>e-mail adresi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p w14:paraId="119BD87D" w14:textId="65EDC2B6" w:rsidR="00AF6387" w:rsidRDefault="00AF6387" w:rsidP="00AD17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p w14:paraId="529238FC" w14:textId="516FA7A5" w:rsidR="002E6E6E" w:rsidRDefault="00AF6387" w:rsidP="002E6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p w14:paraId="2A04812A" w14:textId="3F52479D" w:rsidR="00AF6387" w:rsidRDefault="00AF6387" w:rsidP="002E6E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Pr="00B94C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5834AB2" w14:textId="77777777" w:rsidR="00713254" w:rsidRPr="00B94C99" w:rsidRDefault="00713254" w:rsidP="00AD177D">
      <w:pPr>
        <w:jc w:val="both"/>
        <w:rPr>
          <w:rFonts w:ascii="Times New Roman" w:hAnsi="Times New Roman" w:cs="Times New Roman"/>
          <w:sz w:val="24"/>
          <w:szCs w:val="24"/>
        </w:rPr>
      </w:pPr>
      <w:r w:rsidRPr="00B94C99">
        <w:rPr>
          <w:rFonts w:ascii="Times New Roman" w:hAnsi="Times New Roman" w:cs="Times New Roman"/>
          <w:sz w:val="24"/>
          <w:szCs w:val="24"/>
        </w:rPr>
        <w:tab/>
      </w:r>
    </w:p>
    <w:sectPr w:rsidR="00713254" w:rsidRPr="00B94C99" w:rsidSect="00B93681">
      <w:pgSz w:w="11906" w:h="16838"/>
      <w:pgMar w:top="1134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AE3C" w14:textId="77777777" w:rsidR="00621235" w:rsidRDefault="00621235" w:rsidP="00AD177D">
      <w:pPr>
        <w:spacing w:after="0" w:line="240" w:lineRule="auto"/>
      </w:pPr>
      <w:r>
        <w:separator/>
      </w:r>
    </w:p>
  </w:endnote>
  <w:endnote w:type="continuationSeparator" w:id="0">
    <w:p w14:paraId="0DD8CA41" w14:textId="77777777" w:rsidR="00621235" w:rsidRDefault="00621235" w:rsidP="00AD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698B" w14:textId="77777777" w:rsidR="00621235" w:rsidRDefault="00621235" w:rsidP="00AD177D">
      <w:pPr>
        <w:spacing w:after="0" w:line="240" w:lineRule="auto"/>
      </w:pPr>
      <w:r>
        <w:separator/>
      </w:r>
    </w:p>
  </w:footnote>
  <w:footnote w:type="continuationSeparator" w:id="0">
    <w:p w14:paraId="5836C37D" w14:textId="77777777" w:rsidR="00621235" w:rsidRDefault="00621235" w:rsidP="00AD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5ED"/>
    <w:multiLevelType w:val="hybridMultilevel"/>
    <w:tmpl w:val="29F27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6C"/>
    <w:multiLevelType w:val="hybridMultilevel"/>
    <w:tmpl w:val="91028614"/>
    <w:lvl w:ilvl="0" w:tplc="19541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7E78"/>
    <w:multiLevelType w:val="hybridMultilevel"/>
    <w:tmpl w:val="6934923A"/>
    <w:lvl w:ilvl="0" w:tplc="19541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645F"/>
    <w:multiLevelType w:val="hybridMultilevel"/>
    <w:tmpl w:val="CA5CC634"/>
    <w:lvl w:ilvl="0" w:tplc="195415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371758">
    <w:abstractNumId w:val="2"/>
  </w:num>
  <w:num w:numId="2" w16cid:durableId="372654751">
    <w:abstractNumId w:val="3"/>
  </w:num>
  <w:num w:numId="3" w16cid:durableId="1850949993">
    <w:abstractNumId w:val="0"/>
  </w:num>
  <w:num w:numId="4" w16cid:durableId="145313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40C"/>
    <w:rsid w:val="00036BAC"/>
    <w:rsid w:val="00041689"/>
    <w:rsid w:val="00066AB9"/>
    <w:rsid w:val="0007484F"/>
    <w:rsid w:val="00101D7D"/>
    <w:rsid w:val="00184774"/>
    <w:rsid w:val="001859F5"/>
    <w:rsid w:val="001A3D7F"/>
    <w:rsid w:val="001A5234"/>
    <w:rsid w:val="001A5A6A"/>
    <w:rsid w:val="001B02D2"/>
    <w:rsid w:val="001B69C8"/>
    <w:rsid w:val="00256C5C"/>
    <w:rsid w:val="002A0855"/>
    <w:rsid w:val="002C7AD7"/>
    <w:rsid w:val="002E6E6E"/>
    <w:rsid w:val="00302FD8"/>
    <w:rsid w:val="00325F86"/>
    <w:rsid w:val="00363AA9"/>
    <w:rsid w:val="00370331"/>
    <w:rsid w:val="00381B22"/>
    <w:rsid w:val="004549C6"/>
    <w:rsid w:val="00496577"/>
    <w:rsid w:val="004A40E8"/>
    <w:rsid w:val="004C1F3B"/>
    <w:rsid w:val="0054276C"/>
    <w:rsid w:val="00590E54"/>
    <w:rsid w:val="00620BDA"/>
    <w:rsid w:val="00621235"/>
    <w:rsid w:val="006F0FB8"/>
    <w:rsid w:val="00702167"/>
    <w:rsid w:val="00713254"/>
    <w:rsid w:val="00745642"/>
    <w:rsid w:val="007D68B8"/>
    <w:rsid w:val="007F3ABD"/>
    <w:rsid w:val="007F789D"/>
    <w:rsid w:val="0084509C"/>
    <w:rsid w:val="00853F3B"/>
    <w:rsid w:val="00873B2C"/>
    <w:rsid w:val="00884E80"/>
    <w:rsid w:val="008A2E1B"/>
    <w:rsid w:val="008A34AA"/>
    <w:rsid w:val="00931ECA"/>
    <w:rsid w:val="0097340C"/>
    <w:rsid w:val="00980075"/>
    <w:rsid w:val="00991775"/>
    <w:rsid w:val="009941EF"/>
    <w:rsid w:val="009A0B56"/>
    <w:rsid w:val="009B1802"/>
    <w:rsid w:val="009B77DC"/>
    <w:rsid w:val="009F0E12"/>
    <w:rsid w:val="00A133D4"/>
    <w:rsid w:val="00A622D2"/>
    <w:rsid w:val="00AA3329"/>
    <w:rsid w:val="00AB205F"/>
    <w:rsid w:val="00AD177D"/>
    <w:rsid w:val="00AF6387"/>
    <w:rsid w:val="00B93681"/>
    <w:rsid w:val="00B94C99"/>
    <w:rsid w:val="00BE4281"/>
    <w:rsid w:val="00CA14AD"/>
    <w:rsid w:val="00CA49D1"/>
    <w:rsid w:val="00CD7B17"/>
    <w:rsid w:val="00CE2D8B"/>
    <w:rsid w:val="00DE0C8E"/>
    <w:rsid w:val="00DE5044"/>
    <w:rsid w:val="00E062D6"/>
    <w:rsid w:val="00E1072D"/>
    <w:rsid w:val="00E1417F"/>
    <w:rsid w:val="00E27990"/>
    <w:rsid w:val="00E37CCD"/>
    <w:rsid w:val="00EC550E"/>
    <w:rsid w:val="00F269DF"/>
    <w:rsid w:val="00F342F0"/>
    <w:rsid w:val="00F73C64"/>
    <w:rsid w:val="00F86F1F"/>
    <w:rsid w:val="00F9699F"/>
    <w:rsid w:val="00FA1B8F"/>
    <w:rsid w:val="00FC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4DC58"/>
  <w15:docId w15:val="{7EE22F7B-4F7C-44C8-9711-4E98BBF9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4E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D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77D"/>
  </w:style>
  <w:style w:type="paragraph" w:styleId="AltBilgi">
    <w:name w:val="footer"/>
    <w:basedOn w:val="Normal"/>
    <w:link w:val="AltBilgiChar"/>
    <w:uiPriority w:val="99"/>
    <w:unhideWhenUsed/>
    <w:rsid w:val="00AD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77D"/>
  </w:style>
  <w:style w:type="character" w:styleId="Kpr">
    <w:name w:val="Hyperlink"/>
    <w:basedOn w:val="VarsaylanParagrafYazTipi"/>
    <w:uiPriority w:val="99"/>
    <w:unhideWhenUsed/>
    <w:rsid w:val="00E1417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6F2A-CD85-4CDE-BC0C-A08FBADF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</dc:creator>
  <cp:keywords/>
  <dc:description/>
  <cp:lastModifiedBy>Abdullah</cp:lastModifiedBy>
  <cp:revision>23</cp:revision>
  <cp:lastPrinted>2025-05-21T08:19:00Z</cp:lastPrinted>
  <dcterms:created xsi:type="dcterms:W3CDTF">2022-12-28T07:07:00Z</dcterms:created>
  <dcterms:modified xsi:type="dcterms:W3CDTF">2026-05-06T07:55:00Z</dcterms:modified>
</cp:coreProperties>
</file>